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FBBD" w14:textId="35BC4F5D" w:rsidR="009E6010" w:rsidRDefault="00F360CC" w:rsidP="009E6010">
      <w:pPr>
        <w:pStyle w:val="Titolo1"/>
        <w:spacing w:before="74"/>
        <w:ind w:left="7088" w:firstLine="28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049511"/>
      <w:r w:rsidRPr="00A84544">
        <w:rPr>
          <w:rFonts w:asciiTheme="minorHAnsi" w:hAnsiTheme="minorHAnsi" w:cstheme="minorHAnsi"/>
          <w:sz w:val="20"/>
          <w:szCs w:val="20"/>
          <w:lang w:val="it-IT"/>
        </w:rPr>
        <w:t>Spett.le</w:t>
      </w:r>
    </w:p>
    <w:p w14:paraId="77F504BF" w14:textId="22B4C15D" w:rsidR="008A74ED" w:rsidRPr="00A84544" w:rsidRDefault="00F360CC" w:rsidP="009E6010">
      <w:pPr>
        <w:pStyle w:val="Titolo1"/>
        <w:spacing w:before="74"/>
        <w:ind w:left="7088" w:firstLine="283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>TECNO</w:t>
      </w:r>
      <w:r w:rsidR="00767E02" w:rsidRPr="00A84544">
        <w:rPr>
          <w:rFonts w:asciiTheme="minorHAnsi" w:hAnsiTheme="minorHAnsi" w:cstheme="minorHAnsi"/>
          <w:sz w:val="20"/>
          <w:szCs w:val="20"/>
          <w:lang w:val="it-IT"/>
        </w:rPr>
        <w:t>CONTROLLI</w:t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 S</w:t>
      </w:r>
      <w:r w:rsidR="009E6010">
        <w:rPr>
          <w:rFonts w:asciiTheme="minorHAnsi" w:hAnsiTheme="minorHAnsi" w:cstheme="minorHAnsi"/>
          <w:sz w:val="20"/>
          <w:szCs w:val="20"/>
          <w:lang w:val="it-IT"/>
        </w:rPr>
        <w:t>.r.l.</w:t>
      </w:r>
    </w:p>
    <w:p w14:paraId="0DC40FFF" w14:textId="77777777" w:rsidR="00D067DE" w:rsidRPr="009E6010" w:rsidRDefault="00F360CC" w:rsidP="009E6010">
      <w:pPr>
        <w:spacing w:before="122" w:line="252" w:lineRule="exact"/>
        <w:ind w:left="7088" w:firstLine="283"/>
        <w:jc w:val="right"/>
        <w:rPr>
          <w:rFonts w:asciiTheme="minorHAnsi" w:hAnsiTheme="minorHAnsi" w:cstheme="minorHAnsi"/>
          <w:sz w:val="18"/>
          <w:szCs w:val="18"/>
          <w:lang w:val="it-IT"/>
        </w:rPr>
      </w:pPr>
      <w:r w:rsidRPr="009E6010">
        <w:rPr>
          <w:rFonts w:asciiTheme="minorHAnsi" w:hAnsiTheme="minorHAnsi" w:cstheme="minorHAnsi"/>
          <w:sz w:val="18"/>
          <w:szCs w:val="18"/>
          <w:lang w:val="it-IT"/>
        </w:rPr>
        <w:t xml:space="preserve">Via </w:t>
      </w:r>
      <w:r w:rsidR="00E24D1A" w:rsidRPr="009E6010">
        <w:rPr>
          <w:rFonts w:asciiTheme="minorHAnsi" w:hAnsiTheme="minorHAnsi" w:cstheme="minorHAnsi"/>
          <w:sz w:val="18"/>
          <w:szCs w:val="18"/>
          <w:lang w:val="it-IT"/>
        </w:rPr>
        <w:t>A. Marzocchi</w:t>
      </w:r>
      <w:r w:rsidRPr="009E6010">
        <w:rPr>
          <w:rFonts w:asciiTheme="minorHAnsi" w:hAnsiTheme="minorHAnsi" w:cstheme="minorHAnsi"/>
          <w:sz w:val="18"/>
          <w:szCs w:val="18"/>
          <w:lang w:val="it-IT"/>
        </w:rPr>
        <w:t xml:space="preserve"> n.</w:t>
      </w:r>
      <w:r w:rsidR="00E24D1A" w:rsidRPr="009E6010">
        <w:rPr>
          <w:rFonts w:asciiTheme="minorHAnsi" w:hAnsiTheme="minorHAnsi" w:cstheme="minorHAnsi"/>
          <w:sz w:val="18"/>
          <w:szCs w:val="18"/>
          <w:lang w:val="it-IT"/>
        </w:rPr>
        <w:t>27</w:t>
      </w:r>
    </w:p>
    <w:p w14:paraId="35A65FD0" w14:textId="77777777" w:rsidR="008A74ED" w:rsidRPr="009E6010" w:rsidRDefault="00E24D1A" w:rsidP="009E6010">
      <w:pPr>
        <w:ind w:left="7088" w:firstLine="283"/>
        <w:jc w:val="right"/>
        <w:rPr>
          <w:rFonts w:asciiTheme="minorHAnsi" w:hAnsiTheme="minorHAnsi" w:cstheme="minorHAnsi"/>
          <w:sz w:val="18"/>
          <w:szCs w:val="18"/>
          <w:lang w:val="it-IT"/>
        </w:rPr>
      </w:pPr>
      <w:r w:rsidRPr="009E6010">
        <w:rPr>
          <w:rFonts w:asciiTheme="minorHAnsi" w:hAnsiTheme="minorHAnsi" w:cstheme="minorHAnsi"/>
          <w:sz w:val="18"/>
          <w:szCs w:val="18"/>
          <w:lang w:val="it-IT"/>
        </w:rPr>
        <w:t xml:space="preserve">40012 </w:t>
      </w:r>
      <w:r w:rsidR="00BC0FDA" w:rsidRPr="009E6010">
        <w:rPr>
          <w:rFonts w:asciiTheme="minorHAnsi" w:hAnsiTheme="minorHAnsi" w:cstheme="minorHAnsi"/>
          <w:sz w:val="18"/>
          <w:szCs w:val="18"/>
          <w:lang w:val="it-IT"/>
        </w:rPr>
        <w:t>Calderara di Reno (BO)</w:t>
      </w:r>
    </w:p>
    <w:p w14:paraId="4AB66E8D" w14:textId="1789B26C" w:rsidR="00D067DE" w:rsidRPr="009E6010" w:rsidRDefault="00D067DE" w:rsidP="009E6010">
      <w:pPr>
        <w:spacing w:before="1"/>
        <w:ind w:left="7088" w:firstLine="283"/>
        <w:jc w:val="right"/>
        <w:rPr>
          <w:rFonts w:asciiTheme="minorHAnsi" w:hAnsiTheme="minorHAnsi" w:cstheme="minorHAnsi"/>
          <w:sz w:val="18"/>
          <w:szCs w:val="18"/>
          <w:lang w:val="it-IT"/>
        </w:rPr>
      </w:pPr>
      <w:r w:rsidRPr="009E6010">
        <w:rPr>
          <w:rFonts w:asciiTheme="minorHAnsi" w:hAnsiTheme="minorHAnsi" w:cstheme="minorHAnsi"/>
          <w:sz w:val="18"/>
          <w:szCs w:val="18"/>
          <w:lang w:val="it-IT"/>
        </w:rPr>
        <w:t>Tel. 051/</w:t>
      </w:r>
      <w:r w:rsidR="009E6010" w:rsidRPr="009E6010">
        <w:rPr>
          <w:rFonts w:asciiTheme="minorHAnsi" w:hAnsiTheme="minorHAnsi" w:cstheme="minorHAnsi"/>
          <w:sz w:val="18"/>
          <w:szCs w:val="18"/>
          <w:lang w:val="it-IT"/>
        </w:rPr>
        <w:t>6388668 Fax</w:t>
      </w:r>
      <w:r w:rsidRPr="009E6010">
        <w:rPr>
          <w:rFonts w:asciiTheme="minorHAnsi" w:hAnsiTheme="minorHAnsi" w:cstheme="minorHAnsi"/>
          <w:sz w:val="18"/>
          <w:szCs w:val="18"/>
          <w:lang w:val="it-IT"/>
        </w:rPr>
        <w:t xml:space="preserve"> 051/4173254</w:t>
      </w:r>
    </w:p>
    <w:p w14:paraId="53BBF5B5" w14:textId="7DD3FF04" w:rsidR="00D067DE" w:rsidRPr="009E6010" w:rsidRDefault="00D067DE" w:rsidP="009E6010">
      <w:pPr>
        <w:spacing w:before="1"/>
        <w:ind w:left="7088" w:firstLine="283"/>
        <w:jc w:val="right"/>
        <w:rPr>
          <w:rFonts w:asciiTheme="minorHAnsi" w:hAnsiTheme="minorHAnsi" w:cstheme="minorHAnsi"/>
          <w:sz w:val="18"/>
          <w:szCs w:val="18"/>
          <w:lang w:val="it-IT"/>
        </w:rPr>
      </w:pPr>
      <w:r w:rsidRPr="009E6010">
        <w:rPr>
          <w:rFonts w:asciiTheme="minorHAnsi" w:hAnsiTheme="minorHAnsi" w:cstheme="minorHAnsi"/>
          <w:sz w:val="18"/>
          <w:szCs w:val="18"/>
          <w:lang w:val="it-IT"/>
        </w:rPr>
        <w:t xml:space="preserve">E-mail  </w:t>
      </w:r>
      <w:hyperlink r:id="rId8" w:history="1">
        <w:r w:rsidR="00463794" w:rsidRPr="009E6010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odc@tecnocontrolli.it</w:t>
        </w:r>
      </w:hyperlink>
    </w:p>
    <w:p w14:paraId="6CCDFC77" w14:textId="48EB4439" w:rsidR="008A74ED" w:rsidRPr="009E6010" w:rsidRDefault="00D067DE" w:rsidP="009E6010">
      <w:pPr>
        <w:spacing w:before="1"/>
        <w:ind w:left="7088" w:firstLine="283"/>
        <w:jc w:val="right"/>
        <w:rPr>
          <w:rFonts w:asciiTheme="minorHAnsi" w:hAnsiTheme="minorHAnsi" w:cstheme="minorHAnsi"/>
          <w:sz w:val="18"/>
          <w:szCs w:val="18"/>
          <w:lang w:val="it-IT"/>
        </w:rPr>
      </w:pPr>
      <w:r w:rsidRPr="009E6010">
        <w:rPr>
          <w:rFonts w:asciiTheme="minorHAnsi" w:hAnsiTheme="minorHAnsi" w:cstheme="minorHAnsi"/>
          <w:sz w:val="18"/>
          <w:szCs w:val="18"/>
          <w:lang w:val="it-IT"/>
        </w:rPr>
        <w:t xml:space="preserve">PEC: </w:t>
      </w:r>
      <w:hyperlink r:id="rId9" w:history="1">
        <w:r w:rsidRPr="009E6010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tecnocontrollisrl@pec.it</w:t>
        </w:r>
      </w:hyperlink>
      <w:bookmarkEnd w:id="0"/>
    </w:p>
    <w:p w14:paraId="7F6BCEFD" w14:textId="77777777" w:rsidR="002629F5" w:rsidRPr="00A84544" w:rsidRDefault="002629F5" w:rsidP="009E6010">
      <w:pPr>
        <w:spacing w:before="1"/>
        <w:ind w:left="6663" w:firstLine="720"/>
        <w:rPr>
          <w:rFonts w:asciiTheme="minorHAnsi" w:hAnsiTheme="minorHAnsi" w:cstheme="minorHAnsi"/>
          <w:sz w:val="20"/>
          <w:szCs w:val="20"/>
          <w:lang w:val="it-IT"/>
        </w:rPr>
      </w:pPr>
    </w:p>
    <w:p w14:paraId="676C3D72" w14:textId="77777777" w:rsidR="002629F5" w:rsidRPr="00A84544" w:rsidRDefault="002629F5">
      <w:pPr>
        <w:pStyle w:val="Corpotesto"/>
        <w:spacing w:before="9"/>
        <w:rPr>
          <w:rFonts w:asciiTheme="minorHAnsi" w:hAnsiTheme="minorHAnsi" w:cstheme="minorHAnsi"/>
          <w:sz w:val="20"/>
          <w:szCs w:val="20"/>
          <w:lang w:val="it-IT"/>
        </w:rPr>
      </w:pPr>
    </w:p>
    <w:p w14:paraId="5FB89582" w14:textId="220DC072" w:rsidR="008A74ED" w:rsidRDefault="0060727C" w:rsidP="00EA2D3A">
      <w:pPr>
        <w:pStyle w:val="Titolo1"/>
        <w:ind w:left="3616" w:right="3924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RICHIESTA</w:t>
      </w:r>
      <w:r w:rsidR="00A32987">
        <w:rPr>
          <w:rFonts w:asciiTheme="minorHAnsi" w:hAnsiTheme="minorHAnsi" w:cstheme="minorHAnsi"/>
          <w:sz w:val="20"/>
          <w:szCs w:val="20"/>
          <w:lang w:val="it-IT"/>
        </w:rPr>
        <w:t xml:space="preserve"> DI CERTIFICAZIONE</w:t>
      </w:r>
    </w:p>
    <w:p w14:paraId="33B465C5" w14:textId="77777777" w:rsidR="002629F5" w:rsidRDefault="002629F5" w:rsidP="00EA2D3A">
      <w:pPr>
        <w:pStyle w:val="Titolo1"/>
        <w:ind w:left="3616" w:right="3924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66AF6D5D" w14:textId="77777777" w:rsidR="002629F5" w:rsidRPr="00A84544" w:rsidRDefault="002629F5" w:rsidP="00EA2D3A">
      <w:pPr>
        <w:pStyle w:val="Titolo1"/>
        <w:ind w:left="3616" w:right="3924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14:paraId="5CAD6C96" w14:textId="06AC0C1A" w:rsidR="008A74ED" w:rsidRPr="00A84544" w:rsidRDefault="00F360CC" w:rsidP="001C77D0">
      <w:pPr>
        <w:spacing w:line="360" w:lineRule="auto"/>
        <w:ind w:left="210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Il sottoscritto: </w:t>
      </w:r>
      <w:r w:rsidR="008D6C06">
        <w:rPr>
          <w:rFonts w:asciiTheme="minorHAnsi" w:hAnsiTheme="minorHAnsi" w:cstheme="minorHAnsi"/>
          <w:sz w:val="20"/>
          <w:szCs w:val="20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6B1E2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8D6C06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042B9C53" w14:textId="16543276" w:rsidR="001C77D0" w:rsidRDefault="00F360CC" w:rsidP="001C77D0">
      <w:pPr>
        <w:spacing w:line="360" w:lineRule="auto"/>
        <w:ind w:left="210" w:right="423"/>
        <w:rPr>
          <w:rFonts w:asciiTheme="minorHAnsi" w:hAnsiTheme="minorHAnsi" w:cstheme="minorHAnsi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in qualità di </w:t>
      </w:r>
      <w:r w:rsidR="00D63086">
        <w:rPr>
          <w:rFonts w:asciiTheme="minorHAnsi" w:hAnsiTheme="minorHAnsi" w:cstheme="minorHAnsi"/>
          <w:sz w:val="20"/>
          <w:szCs w:val="20"/>
          <w:lang w:val="it-IT"/>
        </w:rPr>
        <w:t>L</w:t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egale </w:t>
      </w:r>
      <w:r w:rsidR="00D63086">
        <w:rPr>
          <w:rFonts w:asciiTheme="minorHAnsi" w:hAnsiTheme="minorHAnsi" w:cstheme="minorHAnsi"/>
          <w:sz w:val="20"/>
          <w:szCs w:val="20"/>
          <w:lang w:val="it-IT"/>
        </w:rPr>
        <w:t>R</w:t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>appresentante della:</w:t>
      </w:r>
      <w:r w:rsidR="00D067DE"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6B1E2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1818C9DD" w14:textId="1F7ED377" w:rsidR="008A74ED" w:rsidRPr="00A84544" w:rsidRDefault="00F360CC" w:rsidP="001C77D0">
      <w:pPr>
        <w:spacing w:line="360" w:lineRule="auto"/>
        <w:ind w:left="210" w:right="423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con sede legale a: 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6B1E2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0A04CF1F" w14:textId="34241972" w:rsidR="001C77D0" w:rsidRDefault="00F360CC" w:rsidP="001C77D0">
      <w:pPr>
        <w:pStyle w:val="Corpotesto"/>
        <w:spacing w:line="360" w:lineRule="auto"/>
        <w:ind w:left="210"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>telefono:</w:t>
      </w:r>
      <w:r w:rsidR="00A84544"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>fax: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 e-mail: 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6B1E2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758A95B3" w14:textId="20049986" w:rsidR="001C77D0" w:rsidRPr="00301B82" w:rsidRDefault="00F360CC" w:rsidP="001C77D0">
      <w:pPr>
        <w:pStyle w:val="Corpotesto"/>
        <w:spacing w:line="360" w:lineRule="auto"/>
        <w:ind w:left="210"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>partita IVA:</w:t>
      </w:r>
      <w:r w:rsidR="00A84544"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6B1E2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>codice fiscale:</w:t>
      </w:r>
      <w:r w:rsidR="00A84544"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6B1E2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1C77D0"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301B82">
        <w:rPr>
          <w:rFonts w:asciiTheme="minorHAnsi" w:hAnsiTheme="minorHAnsi" w:cstheme="minorHAnsi"/>
          <w:sz w:val="20"/>
          <w:szCs w:val="20"/>
          <w:u w:val="single"/>
          <w:lang w:val="it-IT"/>
        </w:rPr>
        <w:t>___</w:t>
      </w:r>
      <w:r w:rsidR="00301B82">
        <w:rPr>
          <w:rFonts w:asciiTheme="minorHAnsi" w:hAnsiTheme="minorHAnsi" w:cstheme="minorHAnsi"/>
          <w:sz w:val="20"/>
          <w:szCs w:val="20"/>
          <w:lang w:val="it-IT"/>
        </w:rPr>
        <w:t>cod. SDI____________</w:t>
      </w:r>
    </w:p>
    <w:p w14:paraId="2543F670" w14:textId="77777777" w:rsidR="009A5D98" w:rsidRDefault="009A5D98" w:rsidP="009A5D98">
      <w:pPr>
        <w:pStyle w:val="Corpotesto"/>
        <w:ind w:left="210"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2173C8C" w14:textId="77A237CF" w:rsidR="009A5D98" w:rsidRDefault="009A5D98" w:rsidP="009A5D98">
      <w:pPr>
        <w:pStyle w:val="Corpotesto"/>
        <w:ind w:left="210"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MODALITÀ DI PAGAMENTO </w:t>
      </w:r>
    </w:p>
    <w:p w14:paraId="58D79790" w14:textId="25439984" w:rsidR="00EE22D3" w:rsidRDefault="009A5D98" w:rsidP="009A5D98">
      <w:pPr>
        <w:pStyle w:val="Corpotesto"/>
        <w:ind w:left="210"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(indicare una delle seguenti caselle in base alla modalità da Voi preferita):</w:t>
      </w:r>
    </w:p>
    <w:p w14:paraId="61DE512B" w14:textId="6ED485D0" w:rsidR="00EE22D3" w:rsidRDefault="00EE22D3" w:rsidP="00EE22D3">
      <w:pPr>
        <w:pStyle w:val="Corpotesto"/>
        <w:numPr>
          <w:ilvl w:val="0"/>
          <w:numId w:val="5"/>
        </w:numPr>
        <w:spacing w:line="360" w:lineRule="auto"/>
        <w:ind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BB</w:t>
      </w:r>
      <w:r w:rsidR="009A5D98">
        <w:rPr>
          <w:rFonts w:asciiTheme="minorHAnsi" w:hAnsiTheme="minorHAnsi" w:cstheme="minorHAnsi"/>
          <w:sz w:val="20"/>
          <w:szCs w:val="20"/>
          <w:lang w:val="it-IT"/>
        </w:rPr>
        <w:t>VF</w:t>
      </w:r>
    </w:p>
    <w:p w14:paraId="28DCC101" w14:textId="51CEA507" w:rsidR="00EE22D3" w:rsidRDefault="00EE22D3" w:rsidP="00EE22D3">
      <w:pPr>
        <w:pStyle w:val="Corpotesto"/>
        <w:numPr>
          <w:ilvl w:val="0"/>
          <w:numId w:val="5"/>
        </w:numPr>
        <w:spacing w:line="360" w:lineRule="auto"/>
        <w:ind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R</w:t>
      </w:r>
      <w:r w:rsidR="009A5D98">
        <w:rPr>
          <w:rFonts w:asciiTheme="minorHAnsi" w:hAnsiTheme="minorHAnsi" w:cstheme="minorHAnsi"/>
          <w:sz w:val="20"/>
          <w:szCs w:val="20"/>
          <w:lang w:val="it-IT"/>
        </w:rPr>
        <w:t>I</w:t>
      </w:r>
      <w:r>
        <w:rPr>
          <w:rFonts w:asciiTheme="minorHAnsi" w:hAnsiTheme="minorHAnsi" w:cstheme="minorHAnsi"/>
          <w:sz w:val="20"/>
          <w:szCs w:val="20"/>
          <w:lang w:val="it-IT"/>
        </w:rPr>
        <w:t>.B</w:t>
      </w:r>
      <w:r w:rsidR="009A5D98">
        <w:rPr>
          <w:rFonts w:asciiTheme="minorHAnsi" w:hAnsiTheme="minorHAnsi" w:cstheme="minorHAnsi"/>
          <w:sz w:val="20"/>
          <w:szCs w:val="20"/>
          <w:lang w:val="it-IT"/>
        </w:rPr>
        <w:t>A</w:t>
      </w:r>
      <w:r>
        <w:rPr>
          <w:rFonts w:asciiTheme="minorHAnsi" w:hAnsiTheme="minorHAnsi" w:cstheme="minorHAnsi"/>
          <w:sz w:val="20"/>
          <w:szCs w:val="20"/>
          <w:lang w:val="it-IT"/>
        </w:rPr>
        <w:t>.  ABI________CAB_____________</w:t>
      </w:r>
      <w:r w:rsidR="009A5D98">
        <w:rPr>
          <w:rFonts w:asciiTheme="minorHAnsi" w:hAnsiTheme="minorHAnsi" w:cstheme="minorHAnsi"/>
          <w:sz w:val="20"/>
          <w:szCs w:val="20"/>
          <w:lang w:val="it-IT"/>
        </w:rPr>
        <w:t xml:space="preserve"> a _____gg</w:t>
      </w:r>
    </w:p>
    <w:p w14:paraId="37E509CC" w14:textId="77777777" w:rsidR="00EE22D3" w:rsidRDefault="00EE22D3" w:rsidP="00EE22D3">
      <w:pPr>
        <w:pStyle w:val="Corpotesto"/>
        <w:spacing w:line="360" w:lineRule="auto"/>
        <w:ind w:left="210" w:right="549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8B5A70E" w14:textId="77777777" w:rsidR="00EE22D3" w:rsidRDefault="00EE22D3" w:rsidP="00EE22D3">
      <w:pPr>
        <w:pStyle w:val="Corpotesto"/>
        <w:spacing w:line="360" w:lineRule="auto"/>
        <w:ind w:left="210" w:right="549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 xml:space="preserve">persona di riferimento per il fabbricante </w:t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u w:val="single"/>
          <w:lang w:val="it-IT"/>
        </w:rPr>
        <w:t>________</w:t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1C77D0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</w:p>
    <w:p w14:paraId="301DEE9A" w14:textId="77777777" w:rsidR="00223A6C" w:rsidRPr="001C77D0" w:rsidRDefault="00223A6C" w:rsidP="00EE22D3">
      <w:pPr>
        <w:pStyle w:val="Corpotesto"/>
        <w:spacing w:line="360" w:lineRule="auto"/>
        <w:ind w:left="210" w:right="549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</w:p>
    <w:p w14:paraId="1E7D2922" w14:textId="338F521F" w:rsidR="00545F9B" w:rsidRDefault="00223A6C" w:rsidP="00EA2D3A">
      <w:pPr>
        <w:pStyle w:val="Corpotesto"/>
        <w:ind w:right="32" w:firstLine="212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3C629A">
        <w:rPr>
          <w:rFonts w:asciiTheme="minorHAnsi" w:hAnsiTheme="minorHAnsi" w:cstheme="minorHAnsi"/>
          <w:b/>
          <w:bCs/>
          <w:sz w:val="20"/>
          <w:szCs w:val="20"/>
          <w:lang w:val="it-IT"/>
        </w:rPr>
        <w:t>CHIEDE</w:t>
      </w:r>
    </w:p>
    <w:p w14:paraId="3F8D5CD4" w14:textId="77777777" w:rsidR="00223A6C" w:rsidRDefault="00223A6C" w:rsidP="00EA2D3A">
      <w:pPr>
        <w:pStyle w:val="Corpotesto"/>
        <w:ind w:right="32" w:firstLine="212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1A9BBA4D" w14:textId="77777777" w:rsidR="00223A6C" w:rsidRPr="003C629A" w:rsidRDefault="00223A6C" w:rsidP="00EA2D3A">
      <w:pPr>
        <w:pStyle w:val="Corpotesto"/>
        <w:ind w:right="32" w:firstLine="212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052131BE" w14:textId="77777777" w:rsidR="008A74ED" w:rsidRPr="00A84544" w:rsidRDefault="00545F9B" w:rsidP="00742D87">
      <w:pPr>
        <w:pStyle w:val="Corpotesto"/>
        <w:numPr>
          <w:ilvl w:val="0"/>
          <w:numId w:val="2"/>
        </w:numPr>
        <w:ind w:right="32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ai sensi del Regolamento UE 305/2011, </w:t>
      </w:r>
      <w:r w:rsidR="00F360CC" w:rsidRPr="00A84544">
        <w:rPr>
          <w:rFonts w:asciiTheme="minorHAnsi" w:hAnsiTheme="minorHAnsi" w:cstheme="minorHAnsi"/>
          <w:sz w:val="20"/>
          <w:szCs w:val="20"/>
          <w:lang w:val="it-IT"/>
        </w:rPr>
        <w:t>un’offerta inerente:</w:t>
      </w:r>
    </w:p>
    <w:p w14:paraId="657DE99D" w14:textId="099CF78E" w:rsidR="008A74ED" w:rsidRPr="00A84544" w:rsidRDefault="00F360CC" w:rsidP="00AE31DA">
      <w:pPr>
        <w:pStyle w:val="Paragrafoelenco"/>
        <w:numPr>
          <w:ilvl w:val="0"/>
          <w:numId w:val="1"/>
        </w:numPr>
        <w:spacing w:line="120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>LA CERTIFICAZIONE DELLA COSTANZA DELLA PRESTAZIONE DEL</w:t>
      </w:r>
      <w:r w:rsidRPr="00A84544">
        <w:rPr>
          <w:rFonts w:asciiTheme="minorHAnsi" w:hAnsiTheme="minorHAnsi" w:cstheme="minorHAnsi"/>
          <w:spacing w:val="-8"/>
          <w:sz w:val="20"/>
          <w:szCs w:val="20"/>
          <w:lang w:val="it-IT"/>
        </w:rPr>
        <w:t xml:space="preserve"> </w:t>
      </w:r>
      <w:r w:rsidRPr="00A84544">
        <w:rPr>
          <w:rFonts w:asciiTheme="minorHAnsi" w:hAnsiTheme="minorHAnsi" w:cstheme="minorHAnsi"/>
          <w:sz w:val="20"/>
          <w:szCs w:val="20"/>
          <w:lang w:val="it-IT"/>
        </w:rPr>
        <w:t>PRODOTTO</w:t>
      </w:r>
      <w:r w:rsidR="00AE31DA">
        <w:rPr>
          <w:rFonts w:asciiTheme="minorHAnsi" w:hAnsiTheme="minorHAnsi" w:cstheme="minorHAnsi"/>
          <w:sz w:val="20"/>
          <w:szCs w:val="20"/>
          <w:lang w:val="it-IT"/>
        </w:rPr>
        <w:t xml:space="preserve"> Sistema 1+, 1</w:t>
      </w:r>
    </w:p>
    <w:p w14:paraId="2A781097" w14:textId="4DDBF142" w:rsidR="008A74ED" w:rsidRPr="00A84544" w:rsidRDefault="00B62040" w:rsidP="00AE31DA">
      <w:pPr>
        <w:pStyle w:val="Paragrafoelenco"/>
        <w:numPr>
          <w:ilvl w:val="0"/>
          <w:numId w:val="1"/>
        </w:numPr>
        <w:spacing w:line="120" w:lineRule="auto"/>
        <w:ind w:left="652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>LA DETERMINAZIONE DEL PRODOTTO-TIPO IN BASE ALLE PROVE DI TIPO</w:t>
      </w:r>
      <w:r w:rsidR="00AE31DA">
        <w:rPr>
          <w:rFonts w:asciiTheme="minorHAnsi" w:hAnsiTheme="minorHAnsi" w:cstheme="minorHAnsi"/>
          <w:sz w:val="20"/>
          <w:szCs w:val="20"/>
          <w:lang w:val="it-IT"/>
        </w:rPr>
        <w:t xml:space="preserve"> Sistema 3</w:t>
      </w:r>
    </w:p>
    <w:p w14:paraId="5B21418D" w14:textId="0B93557F" w:rsidR="008A74ED" w:rsidRPr="00545F9B" w:rsidRDefault="00F360CC" w:rsidP="00AE31DA">
      <w:pPr>
        <w:pStyle w:val="Paragrafoelenco"/>
        <w:numPr>
          <w:ilvl w:val="0"/>
          <w:numId w:val="1"/>
        </w:numPr>
        <w:spacing w:line="120" w:lineRule="auto"/>
        <w:ind w:left="658" w:hanging="446"/>
        <w:contextualSpacing/>
        <w:rPr>
          <w:rFonts w:asciiTheme="minorHAnsi" w:hAnsiTheme="minorHAnsi" w:cstheme="minorHAnsi"/>
          <w:spacing w:val="-10"/>
          <w:sz w:val="20"/>
          <w:szCs w:val="20"/>
          <w:lang w:val="it-IT"/>
        </w:rPr>
      </w:pPr>
      <w:r w:rsidRPr="00A0635C"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LA CERTIFICAZIONE DI CONFORMITÀ DEL CONTROLLO DELLA PRODUZIONE DI </w:t>
      </w:r>
      <w:r w:rsidR="00BC7A99" w:rsidRPr="00A0635C"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FABBRICA </w:t>
      </w:r>
      <w:r w:rsidR="00BC7A99">
        <w:rPr>
          <w:rFonts w:asciiTheme="minorHAnsi" w:hAnsiTheme="minorHAnsi" w:cstheme="minorHAnsi"/>
          <w:spacing w:val="-10"/>
          <w:sz w:val="20"/>
          <w:szCs w:val="20"/>
          <w:lang w:val="it-IT"/>
        </w:rPr>
        <w:t>Sistema</w:t>
      </w:r>
      <w:r w:rsidR="00AE31DA"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 2+</w:t>
      </w:r>
    </w:p>
    <w:p w14:paraId="25DCB01E" w14:textId="77777777" w:rsidR="008A74ED" w:rsidRPr="00A84544" w:rsidRDefault="008A74ED" w:rsidP="00AE31DA">
      <w:pPr>
        <w:pStyle w:val="Corpotesto"/>
        <w:spacing w:line="12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E5D25F9" w14:textId="343D255E" w:rsidR="008A74ED" w:rsidRPr="00A84544" w:rsidRDefault="00F360CC" w:rsidP="00EA2D3A">
      <w:pPr>
        <w:pStyle w:val="Titolo1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A84544">
        <w:rPr>
          <w:rFonts w:asciiTheme="minorHAnsi" w:hAnsiTheme="minorHAnsi" w:cstheme="minorHAnsi"/>
          <w:sz w:val="20"/>
          <w:szCs w:val="20"/>
          <w:lang w:val="it-IT"/>
        </w:rPr>
        <w:t>Per i seguenti prodotti</w:t>
      </w:r>
      <w:r w:rsidR="003C629A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AE31DA" w:rsidRPr="003C629A">
        <w:rPr>
          <w:rStyle w:val="Rimandonotaapidipagina"/>
          <w:rFonts w:asciiTheme="minorHAnsi" w:hAnsiTheme="minorHAnsi" w:cstheme="minorHAnsi"/>
          <w:b w:val="0"/>
          <w:bCs w:val="0"/>
          <w:sz w:val="20"/>
          <w:szCs w:val="20"/>
          <w:lang w:val="it-IT"/>
        </w:rPr>
        <w:footnoteReference w:id="1"/>
      </w:r>
      <w:r w:rsidRPr="00A84544">
        <w:rPr>
          <w:rFonts w:asciiTheme="minorHAnsi" w:hAnsiTheme="minorHAnsi" w:cstheme="minorHAnsi"/>
          <w:b w:val="0"/>
          <w:sz w:val="20"/>
          <w:szCs w:val="20"/>
          <w:lang w:val="it-IT"/>
        </w:rPr>
        <w:t>:</w:t>
      </w:r>
    </w:p>
    <w:p w14:paraId="76868856" w14:textId="77777777" w:rsidR="008A74ED" w:rsidRPr="00A84544" w:rsidRDefault="008A74ED" w:rsidP="00EA2D3A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3380"/>
        <w:gridCol w:w="3096"/>
      </w:tblGrid>
      <w:tr w:rsidR="00EA2D3A" w:rsidRPr="00A84544" w14:paraId="1D863D48" w14:textId="77777777" w:rsidTr="00EA2D3A">
        <w:trPr>
          <w:trHeight w:val="276"/>
        </w:trPr>
        <w:tc>
          <w:tcPr>
            <w:tcW w:w="3302" w:type="dxa"/>
            <w:shd w:val="clear" w:color="auto" w:fill="CCCCCC"/>
          </w:tcPr>
          <w:p w14:paraId="51ADE349" w14:textId="77777777" w:rsidR="009A5D98" w:rsidRDefault="009A5D98" w:rsidP="009A5D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3E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OT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</w:p>
          <w:p w14:paraId="22294501" w14:textId="16F54E79" w:rsidR="00EA2D3A" w:rsidRPr="00A84544" w:rsidRDefault="009A5D98" w:rsidP="009A5D98">
            <w:pPr>
              <w:pStyle w:val="TableParagraph"/>
              <w:ind w:lef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OMINAZIONE COMMERICALE</w:t>
            </w:r>
          </w:p>
        </w:tc>
        <w:tc>
          <w:tcPr>
            <w:tcW w:w="3380" w:type="dxa"/>
            <w:shd w:val="clear" w:color="auto" w:fill="CCCCCC"/>
          </w:tcPr>
          <w:p w14:paraId="159BEE9B" w14:textId="77777777" w:rsidR="009A5D98" w:rsidRDefault="009A5D98" w:rsidP="009A5D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TINAZIONE D’USO / </w:t>
            </w:r>
          </w:p>
          <w:p w14:paraId="2448F149" w14:textId="1A1D7C10" w:rsidR="00EA2D3A" w:rsidRPr="00A84544" w:rsidRDefault="009A5D98" w:rsidP="009A5D98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/D (mm) / CLASSE</w:t>
            </w:r>
          </w:p>
        </w:tc>
        <w:tc>
          <w:tcPr>
            <w:tcW w:w="3096" w:type="dxa"/>
            <w:shd w:val="clear" w:color="auto" w:fill="CCCCCC"/>
          </w:tcPr>
          <w:p w14:paraId="4097BBF0" w14:textId="77777777" w:rsidR="009A5D98" w:rsidRDefault="009A5D98" w:rsidP="009A5D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3E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RM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RMONIZZATA</w:t>
            </w:r>
          </w:p>
          <w:p w14:paraId="1D5D40A8" w14:textId="1811B0D2" w:rsidR="00EA2D3A" w:rsidRPr="00A84544" w:rsidRDefault="009A5D98" w:rsidP="009A5D98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 RIFERIMENTO</w:t>
            </w:r>
          </w:p>
        </w:tc>
      </w:tr>
      <w:tr w:rsidR="00EA2D3A" w:rsidRPr="00A84544" w14:paraId="246C3487" w14:textId="77777777" w:rsidTr="00EA2D3A">
        <w:trPr>
          <w:trHeight w:val="281"/>
        </w:trPr>
        <w:tc>
          <w:tcPr>
            <w:tcW w:w="3302" w:type="dxa"/>
          </w:tcPr>
          <w:p w14:paraId="41E9BB3D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3EC0E2F6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08CFBC01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A2D3A" w:rsidRPr="00A84544" w14:paraId="415D988C" w14:textId="77777777" w:rsidTr="00EA2D3A">
        <w:trPr>
          <w:trHeight w:val="270"/>
        </w:trPr>
        <w:tc>
          <w:tcPr>
            <w:tcW w:w="3302" w:type="dxa"/>
          </w:tcPr>
          <w:p w14:paraId="6627E16D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23001041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547C588A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A2D3A" w:rsidRPr="00A84544" w14:paraId="6DDAE903" w14:textId="77777777" w:rsidTr="00EA2D3A">
        <w:trPr>
          <w:trHeight w:val="275"/>
        </w:trPr>
        <w:tc>
          <w:tcPr>
            <w:tcW w:w="3302" w:type="dxa"/>
          </w:tcPr>
          <w:p w14:paraId="3EB21AB6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51B78884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08FD05F9" w14:textId="77777777" w:rsidR="00EA2D3A" w:rsidRPr="00A84544" w:rsidRDefault="00EA2D3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E31DA" w:rsidRPr="00A84544" w14:paraId="3CF10011" w14:textId="77777777" w:rsidTr="00EA2D3A">
        <w:trPr>
          <w:trHeight w:val="275"/>
        </w:trPr>
        <w:tc>
          <w:tcPr>
            <w:tcW w:w="3302" w:type="dxa"/>
          </w:tcPr>
          <w:p w14:paraId="516E3848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0C71F1BC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0A536908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E31DA" w:rsidRPr="00A84544" w14:paraId="4113FEFD" w14:textId="77777777" w:rsidTr="00EA2D3A">
        <w:trPr>
          <w:trHeight w:val="275"/>
        </w:trPr>
        <w:tc>
          <w:tcPr>
            <w:tcW w:w="3302" w:type="dxa"/>
          </w:tcPr>
          <w:p w14:paraId="049C73CE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01136155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5F89B5E5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E31DA" w:rsidRPr="00A84544" w14:paraId="2558D7B8" w14:textId="77777777" w:rsidTr="00EA2D3A">
        <w:trPr>
          <w:trHeight w:val="275"/>
        </w:trPr>
        <w:tc>
          <w:tcPr>
            <w:tcW w:w="3302" w:type="dxa"/>
          </w:tcPr>
          <w:p w14:paraId="21AE698B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3B13BFEE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7FB6DD68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E31DA" w:rsidRPr="00A84544" w14:paraId="60C0C40B" w14:textId="77777777" w:rsidTr="00EA2D3A">
        <w:trPr>
          <w:trHeight w:val="275"/>
        </w:trPr>
        <w:tc>
          <w:tcPr>
            <w:tcW w:w="3302" w:type="dxa"/>
          </w:tcPr>
          <w:p w14:paraId="5C5867E9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46974D15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3574E6A3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E31DA" w:rsidRPr="00A84544" w14:paraId="4B9BE85D" w14:textId="77777777" w:rsidTr="00EA2D3A">
        <w:trPr>
          <w:trHeight w:val="275"/>
        </w:trPr>
        <w:tc>
          <w:tcPr>
            <w:tcW w:w="3302" w:type="dxa"/>
          </w:tcPr>
          <w:p w14:paraId="5E2DC91D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1D8945B0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364336D9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E31DA" w:rsidRPr="00A84544" w14:paraId="1020009D" w14:textId="77777777" w:rsidTr="00EA2D3A">
        <w:trPr>
          <w:trHeight w:val="275"/>
        </w:trPr>
        <w:tc>
          <w:tcPr>
            <w:tcW w:w="3302" w:type="dxa"/>
          </w:tcPr>
          <w:p w14:paraId="372A0B53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380" w:type="dxa"/>
          </w:tcPr>
          <w:p w14:paraId="630139B4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096" w:type="dxa"/>
          </w:tcPr>
          <w:p w14:paraId="410FA454" w14:textId="77777777" w:rsidR="00AE31DA" w:rsidRPr="00A84544" w:rsidRDefault="00AE31DA" w:rsidP="00EA2D3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43C9BAC8" w14:textId="77777777" w:rsidR="008A74ED" w:rsidRPr="00A84544" w:rsidRDefault="008A74ED" w:rsidP="00EA2D3A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14:paraId="54CEC4A0" w14:textId="03FC78FE" w:rsidR="003C629A" w:rsidRPr="00EE22D3" w:rsidRDefault="00EE22D3" w:rsidP="008D6C06">
      <w:pPr>
        <w:pStyle w:val="Corpotesto"/>
        <w:ind w:firstLine="212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  <w:r w:rsidRPr="00EE22D3">
        <w:rPr>
          <w:rFonts w:asciiTheme="minorHAnsi" w:hAnsiTheme="minorHAnsi" w:cstheme="minorHAnsi"/>
          <w:sz w:val="20"/>
          <w:szCs w:val="20"/>
          <w:lang w:val="it-IT"/>
        </w:rPr>
        <w:t xml:space="preserve">Data richiesta per la verifica di certificazione  </w:t>
      </w:r>
      <w:r w:rsidRPr="00EE22D3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                          </w:t>
      </w:r>
    </w:p>
    <w:p w14:paraId="3DBDCED4" w14:textId="77777777" w:rsidR="00EE22D3" w:rsidRDefault="00EE22D3" w:rsidP="009A5D98">
      <w:pPr>
        <w:pStyle w:val="Corpotesto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</w:p>
    <w:p w14:paraId="339848D4" w14:textId="77777777" w:rsidR="009A5D98" w:rsidRDefault="009A5D98" w:rsidP="009A5D98">
      <w:pPr>
        <w:pStyle w:val="Corpotesto"/>
        <w:jc w:val="both"/>
        <w:rPr>
          <w:rFonts w:asciiTheme="minorHAnsi" w:hAnsiTheme="minorHAnsi" w:cstheme="minorHAnsi"/>
          <w:sz w:val="20"/>
          <w:szCs w:val="20"/>
          <w:u w:val="single"/>
          <w:lang w:val="it-IT"/>
        </w:rPr>
      </w:pPr>
    </w:p>
    <w:p w14:paraId="5EFEE247" w14:textId="7F9DDE6C" w:rsidR="008A74ED" w:rsidRDefault="008D6C06" w:rsidP="009A5D9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F360CC" w:rsidRPr="00A84544">
        <w:rPr>
          <w:rFonts w:asciiTheme="minorHAnsi" w:hAnsiTheme="minorHAnsi" w:cstheme="minorHAnsi"/>
          <w:sz w:val="20"/>
          <w:szCs w:val="20"/>
          <w:lang w:val="it-IT"/>
        </w:rPr>
        <w:t>(luogo),</w:t>
      </w:r>
      <w:r w:rsidR="00A84544"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Pr="008D6C06">
        <w:rPr>
          <w:rFonts w:asciiTheme="minorHAnsi" w:hAnsiTheme="minorHAnsi" w:cstheme="minorHAnsi"/>
          <w:sz w:val="20"/>
          <w:szCs w:val="20"/>
          <w:u w:val="single"/>
          <w:lang w:val="it-IT"/>
        </w:rPr>
        <w:tab/>
      </w:r>
      <w:r w:rsidR="00F360CC" w:rsidRPr="00A84544">
        <w:rPr>
          <w:rFonts w:asciiTheme="minorHAnsi" w:hAnsiTheme="minorHAnsi" w:cstheme="minorHAnsi"/>
          <w:sz w:val="20"/>
          <w:szCs w:val="20"/>
          <w:lang w:val="it-IT"/>
        </w:rPr>
        <w:t>(data)</w:t>
      </w:r>
      <w:r w:rsidR="006B1E20">
        <w:rPr>
          <w:rFonts w:asciiTheme="minorHAnsi" w:hAnsiTheme="minorHAnsi" w:cstheme="minorHAnsi"/>
          <w:sz w:val="20"/>
          <w:szCs w:val="20"/>
          <w:lang w:val="it-IT"/>
        </w:rPr>
        <w:t xml:space="preserve">                           </w:t>
      </w:r>
      <w:r w:rsidR="00F360CC" w:rsidRPr="00A84544">
        <w:rPr>
          <w:rFonts w:asciiTheme="minorHAnsi" w:hAnsiTheme="minorHAnsi" w:cstheme="minorHAnsi"/>
          <w:sz w:val="20"/>
          <w:szCs w:val="20"/>
          <w:lang w:val="it-IT"/>
        </w:rPr>
        <w:t>(timbro e firma)</w:t>
      </w:r>
      <w:r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AE31DA">
        <w:rPr>
          <w:rFonts w:asciiTheme="minorHAnsi" w:hAnsiTheme="minorHAnsi" w:cstheme="minorHAnsi"/>
          <w:sz w:val="20"/>
          <w:szCs w:val="20"/>
          <w:lang w:val="it-IT"/>
        </w:rPr>
        <w:t>______________________________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814"/>
        <w:gridCol w:w="2891"/>
        <w:gridCol w:w="848"/>
        <w:gridCol w:w="713"/>
        <w:gridCol w:w="850"/>
        <w:gridCol w:w="2694"/>
        <w:gridCol w:w="873"/>
      </w:tblGrid>
      <w:tr w:rsidR="009933F1" w:rsidRPr="00EE22D3" w14:paraId="1B4D1140" w14:textId="0F39D37C" w:rsidTr="009F6EA8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062E78" w14:textId="17A83C25" w:rsidR="009933F1" w:rsidRPr="00FE59B3" w:rsidRDefault="006B1E20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br w:type="page"/>
            </w:r>
            <w:r w:rsidR="009933F1"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ANDAT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318028" w14:textId="77777777" w:rsidR="009933F1" w:rsidRPr="00FE59B3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pecifica tecnica armonizzata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0E5676" w14:textId="77777777" w:rsidR="009933F1" w:rsidRPr="00FE59B3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itolo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000000" w:fill="EDEDED"/>
            <w:vAlign w:val="center"/>
            <w:hideMark/>
          </w:tcPr>
          <w:p w14:paraId="3E17B972" w14:textId="77777777" w:rsidR="009933F1" w:rsidRPr="00FE59B3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it-IT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it-IT"/>
              </w:rPr>
              <w:t>sistema di valutazione e verifica della costanza della prestazione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F321651" w14:textId="74088651" w:rsidR="009933F1" w:rsidRPr="00FE59B3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it-IT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ANDATO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F8EFB57" w14:textId="0615BC94" w:rsidR="009933F1" w:rsidRPr="00FE59B3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specifica tecnica armonizzata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868B904" w14:textId="0AF023A7" w:rsidR="009933F1" w:rsidRPr="00FE59B3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itol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872E69B" w14:textId="399485C0" w:rsidR="009933F1" w:rsidRPr="009933F1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it-IT"/>
              </w:rPr>
            </w:pPr>
            <w:r w:rsidRPr="00FE59B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it-IT"/>
              </w:rPr>
              <w:t>sistema di valutazione e verifica della costanza della prestazione</w:t>
            </w:r>
          </w:p>
        </w:tc>
      </w:tr>
      <w:tr w:rsidR="009933F1" w:rsidRPr="00FE59B3" w14:paraId="3099E75C" w14:textId="2B05A8BE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7327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9422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UNI EN 1168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A4A8" w14:textId="77777777" w:rsidR="009933F1" w:rsidRPr="00D5494D" w:rsidRDefault="009933F1" w:rsidP="0049427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Lastre Alveolar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39E1A5BC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BEF" w14:textId="12C784B9" w:rsidR="009933F1" w:rsidRPr="00D5494D" w:rsidRDefault="009933F1" w:rsidP="004942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C31C" w14:textId="0B3B68A1" w:rsidR="009933F1" w:rsidRPr="00D5494D" w:rsidRDefault="009933F1" w:rsidP="004942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771-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1A15" w14:textId="01299D8B" w:rsidR="009933F1" w:rsidRPr="00D5494D" w:rsidRDefault="009933F1" w:rsidP="0049427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SPECIFICHE PER ELEMENTI IN MURATURA- PARTE 1: Elementi di laterizio per muratu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5219" w14:textId="348D81B0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933F1" w:rsidRPr="00FE59B3" w14:paraId="5362B367" w14:textId="66855116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7443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FEE4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UNI EN 152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2E6C" w14:textId="77777777" w:rsidR="009933F1" w:rsidRPr="00D5494D" w:rsidRDefault="009933F1" w:rsidP="0049427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omponenti prefabbricati armati di calcestruzzo alleggerito con struttura aperta con armatura strutturale o non struttural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29DA48C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B5B" w14:textId="33B50C83" w:rsidR="009933F1" w:rsidRPr="00D5494D" w:rsidRDefault="009933F1" w:rsidP="004942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37F6" w14:textId="43ADDF2F" w:rsidR="009933F1" w:rsidRPr="00D5494D" w:rsidRDefault="009933F1" w:rsidP="004942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771-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DA27" w14:textId="0057EB40" w:rsidR="009933F1" w:rsidRPr="00D5494D" w:rsidRDefault="009933F1" w:rsidP="0049427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SPECIFICHE PER ELEMENTI IN MURATURA- PARTE 2: Elementi di silicato di calcio per muratu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A830" w14:textId="47E8B7E3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933F1" w:rsidRPr="00FE59B3" w14:paraId="6E81F585" w14:textId="33350232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96ADC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37BE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UNI EN 1284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21E2" w14:textId="77777777" w:rsidR="009933F1" w:rsidRPr="00D5494D" w:rsidRDefault="009933F1" w:rsidP="0049427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- Antenne e pal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2CC894DF" w14:textId="77777777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0A93" w14:textId="45E35DCD" w:rsidR="009933F1" w:rsidRPr="00D5494D" w:rsidRDefault="009933F1" w:rsidP="004942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681E6" w14:textId="3E925DA3" w:rsidR="009933F1" w:rsidRPr="00D5494D" w:rsidRDefault="009933F1" w:rsidP="0049427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771-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F6EC8" w14:textId="101EF9BA" w:rsidR="009933F1" w:rsidRPr="00D5494D" w:rsidRDefault="009933F1" w:rsidP="0049427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SPECIFICHE PER ELEMENTI IN MURATURA- PARTE 3: Elementi di calcestruzzo vibrocompresso (aggregati pesanti e leggeri) per muratur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1F9F4" w14:textId="0F5F214D" w:rsidR="009933F1" w:rsidRPr="00D5494D" w:rsidRDefault="009933F1" w:rsidP="009933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335BB8F7" w14:textId="47FECB8C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C86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983C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UNI EN 13224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218B" w14:textId="7777777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Elementi nervati per sola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7CEB2FA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6B9" w14:textId="0E397C21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C23E" w14:textId="4E5BAB5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771-4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0551" w14:textId="08FFC195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SPECIFICHE PER ELEMENTI IN MURATURA- PARTE 4: </w:t>
            </w:r>
            <w:r w:rsidR="00962702" w:rsidRPr="005E7D1C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Elementi di calcestruzzo aerato autoclavato per muratur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A5C2" w14:textId="7612D345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76B92A0B" w14:textId="168ACC89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9B2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23D2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UNI EN 13225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072E" w14:textId="7777777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Prodotti prefabbricati di calcestruzzo – Elementi strutturali lineari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49B4C06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53A0" w14:textId="4B3FFA4C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0BF9" w14:textId="707215BD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771-5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D43C" w14:textId="63B8F595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SPECIFICHE PER ELEMENTI IN MURATURA- PARTE 1: Elementi di pietra naturale agglomerata per muratur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5B11" w14:textId="49B2542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7B7BC5F1" w14:textId="451376F7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8FD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3873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369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8C1E" w14:textId="7777777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- Elementi speciali per coperture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3EE5036F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D6D" w14:textId="5952719E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5237" w14:textId="4ADDAF5C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771-6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697D" w14:textId="359D4B04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SPECIFICHE PER ELEMENTI IN MURATURA- PARTE 6: Elementi di pietra naturale per muratur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A8C4" w14:textId="6E53B63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3ECEC00D" w14:textId="04A2222D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712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0595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3747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E904" w14:textId="7777777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Lastre per sola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66707A8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A3A1" w14:textId="1C81323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1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2B09" w14:textId="236F6B3A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998-2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A0DB" w14:textId="0471595B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SPECIFICHE PER MALTE PER OPERE MURARIE- Malte da muratur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C9F3" w14:textId="0B7D9DE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33FC433C" w14:textId="08215290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D04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8135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3978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B549" w14:textId="7777777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Garage prefabbricati di calcestruzzo – Parte 1- Requisiti per garage di calcestruzzo armato realizzati con elementi monolitici o composti da elementi singoli a tutta dimension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1CC5BA1" w14:textId="7777777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0C7A" w14:textId="6D1F4FFA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67C1" w14:textId="654C1856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090-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89E5" w14:textId="3B9BAAB9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9163B9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ESECUZIONE DI STRUTTURE DI ACCIAIO E DI ALLUMINIO - PARTE 1: Requisiti per la valutazione di conformità dei componenti struttural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0548" w14:textId="693B3B4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9163B9" w14:paraId="1CFB361D" w14:textId="77777777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9FE" w14:textId="0FCF04C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75E3" w14:textId="13F75BC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4843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85E4" w14:textId="1388A315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Scal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13D5628F" w14:textId="7BE5228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C8C" w14:textId="205D37C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3454" w14:textId="3330CCB8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259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62E4" w14:textId="722A6E01" w:rsidR="009163B9" w:rsidRPr="009163B9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BITUME E LEGANTI BITUMINOSI- Specifiche per bitumi per applicazioni stradal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9FA5" w14:textId="60CB214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1202BD8E" w14:textId="34FC39A7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32D4" w14:textId="206ACDAB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EDA5" w14:textId="3C60E22D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4844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ABE2" w14:textId="6BD1B601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Elementi scatolar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609C7E1" w14:textId="67404683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737" w14:textId="6BC8D05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1913" w14:textId="11EDD694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108-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9B1F" w14:textId="6C4DA323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ISCELE BITUMINOSE- Parte 1: Conglomerato bituminoso prodotto a cald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92BC" w14:textId="79785878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1C7A5474" w14:textId="6DD61E2F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749" w14:textId="27DDFD1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65ED" w14:textId="0A4210C1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499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F6BD" w14:textId="23896999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Prodotti prefabbricati di calcestruzzo – Elementi da fondazione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144468A2" w14:textId="69A4CFDF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CA1" w14:textId="18E6DD05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D4CA" w14:textId="6BB9D22B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108-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CF55" w14:textId="52C0B52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ISCELE BITUMINOSE- Specifiche del materiale- Parte 1: Conglomerato bituminoso per strati molto sottil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D82D" w14:textId="45F28AFC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418E7290" w14:textId="1A820DCB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E6A" w14:textId="72C78E2D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0BCB" w14:textId="6CA65153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4992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48ED" w14:textId="438ADC75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Prodotti prefabbricati di calcestruzzo – Elementi da parete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29FB8A9" w14:textId="41383F5C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24F" w14:textId="04CABC05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E4A" w14:textId="709BB074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108-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2A4A" w14:textId="1FCD4B8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ISCELE BITUMINOSE- Parte 5 Conglomerato bituminoso antisdrucciolo chius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D740" w14:textId="21D7376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7D7E6B6E" w14:textId="66E9760F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473" w14:textId="25E3718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23DA" w14:textId="21864DD6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505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4540" w14:textId="3864DAC4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Prodotti prefabbricati di calcestruzzo – Elementi da ponte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13CF870A" w14:textId="10296ABF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57F" w14:textId="587587EB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F8B8" w14:textId="2FEC14DE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108-7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0AFB" w14:textId="0EE961F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ISCELE BITUMINOSE- Parte 7: Conglomerato bituminoso ad alto tenore di vuoti (drenante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060D" w14:textId="2A6007FD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0E2787F4" w14:textId="62EBEA13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4AD3" w14:textId="1FF0D73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8834" w14:textId="757C0FF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5037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D6A1" w14:textId="337CAA01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Solai a travetti e blocchi – Parte 1: Travett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5EED0FC" w14:textId="5092C234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5A4" w14:textId="411F44C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60DC" w14:textId="679E9E9F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808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02A7" w14:textId="4B381E2A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BITUME E LEGANTI BITUMINOSI- Quadro delle Specifiche per emulsioni cationiche bituminos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D470" w14:textId="42EA1A62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4362044F" w14:textId="360597FE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FAE" w14:textId="2931169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6FD" w14:textId="5B3B6BB3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5258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3B45" w14:textId="119FA69E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Elementi per muri di sostegn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168C7400" w14:textId="34C7C727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4BD" w14:textId="2A02F56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FE1A" w14:textId="4E8C1A33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 139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145E" w14:textId="6FD5E473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BITUME E LEGANTI BITUMINOSI- Specifiche per bitumi di grado duro per pavimentazio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B3CF" w14:textId="7BAA0C61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26505B65" w14:textId="3C92B915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34E0" w14:textId="6F2FEF25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5379C" w14:textId="1CF63F53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5037-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4B64" w14:textId="2DE827BF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prefabbricati di calcestruzzo – Solai a travetti e blocchi – Parte 2: solaio a travetti e blocchi: Blocchi in calcestruzz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62F00E7F" w14:textId="3E49A70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FCE" w14:textId="45A9E823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1A5F" w14:textId="223B6D25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402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CE7C" w14:textId="5CD6E388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BITUME E LEGANTI BITUMINOSI- Quadro delle specifiche riguardanti i bitumi modificati con polimer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32CE6" w14:textId="3AE3B00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0985902C" w14:textId="376E5E54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3F6" w14:textId="2A9871F5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DF23" w14:textId="35589E5E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5037-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3BC5" w14:textId="23C0583D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Prodotti prefabbricati di calcestruzzo – Solai a travetti e blocchi- Parte 3: solaio a travetti e blocchi – Blocchi in argilla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E39F0A5" w14:textId="2505D8B4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25A" w14:textId="4BE3B070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6CA3" w14:textId="78F49A9E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5322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14E4" w14:textId="5ADC88BF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BITUMI E LEGANTI BITUMINOSI- Quadro di riferimento delle specifiche dei leganti bituminosi fluidificanti e flussati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9023" w14:textId="5976F036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163B9" w:rsidRPr="00FE59B3" w14:paraId="6035F568" w14:textId="5C175D77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B46" w14:textId="6C57423C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EB79" w14:textId="6A94F79F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5037-4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6224" w14:textId="6FEC8A77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 xml:space="preserve">Prodotti prefabbricati di calcestruzzo – Solai a travetti e blocchi- Parte 4: solaio a travetti e blocchi: Blocchi in polistirene espanso 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55AC91B" w14:textId="6088F32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C54" w14:textId="42EA25E1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1576" w14:textId="2BBBEF8C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2620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D6D5" w14:textId="63E19A49" w:rsidR="009163B9" w:rsidRPr="00D5494D" w:rsidRDefault="009163B9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per calcestruzz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7467" w14:textId="60E8C6D9" w:rsidR="009163B9" w:rsidRPr="00D5494D" w:rsidRDefault="009163B9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2402F7EE" w14:textId="73A3428C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0B3" w14:textId="75C7B9E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354E" w14:textId="02569114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934-2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C69A" w14:textId="34C35160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dditivi per calcestruzzo, malta e malta per iniezione – Parte 2: Additivi per calcestruzzo – Definizioni, requisiti, conformità, marcatura ed etichettatu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DE8F6E8" w14:textId="0E789F04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0E1" w14:textId="5D2154FD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3F1C" w14:textId="62C645CD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043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5F4F" w14:textId="6B70A5C8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per conglomerati bituminosi e trattamenti superficiali per strade, aeroporti e altre aree soggette a traffic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D85D" w14:textId="5B94E17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1BC013CA" w14:textId="0E454A05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2860" w14:textId="768F8AA9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A637" w14:textId="2C36D48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934-3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86CB" w14:textId="19D579B9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dditivi per calcestruzzo, malta e malta per iniezione – Parte 3: Additivi per malte per opere murarie- Definizioni, requisiti, conformità ed etichettatu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387C221" w14:textId="21FA91D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885" w14:textId="799A7D26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9759" w14:textId="36C022BA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055-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DD5E" w14:textId="0401003B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leggeri - Aggregati leggeri per calcestruzzo, malta e malta per iniezio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5A51" w14:textId="357295ED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3E2E5A2C" w14:textId="00D68742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9C9" w14:textId="6204AD03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5FD9" w14:textId="672490F0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934-4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DAC8" w14:textId="281C3574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dditivi per calcestruzzo, malta e malta per iniezione – Parte 4: Additivi per malta per cavi di precompressione – Definizione, requisiti, conformità, marcatura ed etichettatu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25CE10E" w14:textId="4C08DF7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AFA" w14:textId="07EE6B4F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314F" w14:textId="609770BE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055-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EC19" w14:textId="2CCD07F6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leggeri - Aggregati leggeri per miscele bituminose, trattamenti superficiali e per applicazioni in strati legati e non legat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9A6F" w14:textId="50B7212A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46973C19" w14:textId="0EA47BA8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5D9" w14:textId="083E0B73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C3D6" w14:textId="651D4490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934-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9F97" w14:textId="52BFEE2B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dditivi per calcestruzzo, malta e malta per iniezione – Parte 5: Additivi per calcestruzzo proiettato – Definizioni, requisiti, conformità, marcatura ed etichettatur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467E3C32" w14:textId="0E036283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9EB" w14:textId="1C8015F6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21D1" w14:textId="78D73FB4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139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17EF" w14:textId="74B3C536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per mal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871D" w14:textId="2FA1AD5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23FDB18A" w14:textId="48D44E62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783" w14:textId="6384AD48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FA8E" w14:textId="217256B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04-2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FBBD" w14:textId="292282E3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e sistemi per la protezione e la riparazione delle strutture di calcestruzzo – Definizioni, requisiti, controllo di qualità e valutazione della conformità – Parte 2: Sistemi di protezione della superficie di calcestruzz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1BBC7FEB" w14:textId="314B1ADC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065" w14:textId="6882CA46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CB1B" w14:textId="7C96D510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24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4D1D" w14:textId="4178CDC2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per materiali non legati e legati con leganti idraulici per l'impiego in opere di ingegneria civile e nella costruzione di stra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E031" w14:textId="527A6A8F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6B1BD789" w14:textId="28D8826E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FBB" w14:textId="4FD1119F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8668" w14:textId="1C8D5AFB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04-3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05B7" w14:textId="6538AB56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e sistemi per la protezione e la riparazione delle strutture di calcestruzzo - Definizioni, requisiti, controllo di qualità e valutazione della conformità – Parte 3</w:t>
            </w:r>
            <w:r w:rsidRPr="00635D01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val="it-IT" w:eastAsia="it-IT"/>
              </w:rPr>
              <w:t xml:space="preserve"> </w:t>
            </w:r>
            <w:r w:rsidRPr="00635D01">
              <w:rPr>
                <w:rFonts w:ascii="Calibri" w:hAnsi="Calibri" w:cs="Calibri"/>
                <w:bCs/>
                <w:color w:val="000000"/>
                <w:sz w:val="10"/>
                <w:szCs w:val="10"/>
                <w:lang w:val="it-IT"/>
              </w:rPr>
              <w:t>Parte 3: Riparazione strutturale e non struttural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B7737AF" w14:textId="2A5761C0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E98" w14:textId="3D56DD0C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172C" w14:textId="486ADAD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383-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BDC4" w14:textId="46596C60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per opere di protezione (armourstone)- specifich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8C82" w14:textId="6F9F80A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2214F2A0" w14:textId="36EB02D6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99D5" w14:textId="4559B27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4BFA" w14:textId="5D95435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04-4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C097" w14:textId="5C8DD134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e sistemi per la protezione e la riparazione delle strutture di calcestruzzo - Definizioni, requisiti, controllo di qualità e valutazione della conformità – Parte 4: Incollaggio strutturale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F6E239E" w14:textId="5377D8A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382B" w14:textId="5517887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M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650" w14:textId="02DA47F9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UNI EN 1345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5476" w14:textId="0B07C4AC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Aggregati per massicciate per ferrovi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9AA4" w14:textId="4410AA3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</w:tr>
      <w:tr w:rsidR="009F6EA8" w:rsidRPr="00FE59B3" w14:paraId="60793DF3" w14:textId="40B169AF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BA5F" w14:textId="28A0B13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849C" w14:textId="0B060F5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04-5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340F" w14:textId="79518099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e sistemi per la protezione e la riparazione delle strutture di calcestruzzo - Definizioni, requisiti, controllo di qualità e valutazione della conformità – Parte 5: Iniezione del calcestruzzo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4E3BDFB1" w14:textId="37C42DA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4A3" w14:textId="4E5EE580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AB2A" w14:textId="29972EC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04-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F746" w14:textId="27EA4284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e sistemi per la protezione e la riparazione delle strutture di calcestruzzo - Definizioni, requisiti, controllo di qualità e valutazione della conformità – Parte 6: Ancoraggio dell’armatura di acciai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2BD3" w14:textId="61067A99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</w:tr>
      <w:tr w:rsidR="009F6EA8" w:rsidRPr="00FE59B3" w14:paraId="326116C3" w14:textId="600E21E8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8F5C" w14:textId="22FC10AF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8E79" w14:textId="43C53798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4889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6776" w14:textId="1B146935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Fibre per calcestruzzo – Parte 1: Fibre di acciaio – Definizioni, specificazioni e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5D5F9D9" w14:textId="03428B6D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DD3" w14:textId="509A25B5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7205" w14:textId="44A580B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04-7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FF5B" w14:textId="1C4714BE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Prodotti e sistemi per la protezione e la riparazione delle strutture di calcestruzzo - Definizioni, requisiti, controllo di qualità e valutazione della conformità – Parte 7: Protezione contro la corrosione delle armatur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9C9F" w14:textId="6DF37BF6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2+</w:t>
            </w:r>
          </w:p>
        </w:tc>
      </w:tr>
      <w:tr w:rsidR="009F6EA8" w:rsidRPr="00FE59B3" w14:paraId="62CFF1C2" w14:textId="0580435A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4E0" w14:textId="6A4D7239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ADA4" w14:textId="53864233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4889-2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455F" w14:textId="6E27F706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Fibre per calcestruzzo – Parte 2: Fibre polimeriche – Definizioni, specificazioni e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3D00A5A" w14:textId="3A16AEB2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B6B" w14:textId="2077A66D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D0ED" w14:textId="475EF206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68FE" w14:textId="28BF20ED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8107" w14:textId="4120F761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9F6EA8" w14:paraId="7B8E150A" w14:textId="55F6BF43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7B43" w14:textId="6F329B8E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A6BD" w14:textId="5A87D568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459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5BA1" w14:textId="756CCED6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alci da costruzione – Parte 1: Definizioni, specifiche e criteri di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CDC0773" w14:textId="6E7DAECA" w:rsidR="009F6EA8" w:rsidRPr="009F6EA8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06C" w14:textId="76E5546A" w:rsidR="009F6EA8" w:rsidRPr="009F6EA8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8CA3" w14:textId="3550C6BF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6029" w14:textId="352A5D79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3F62" w14:textId="3B61E210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9F6EA8" w14:paraId="4283AC09" w14:textId="422B8D06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48C" w14:textId="070B8154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26DD" w14:textId="7AE7DFA6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368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A442" w14:textId="24AEE830" w:rsidR="009F6EA8" w:rsidRPr="00D5494D" w:rsidRDefault="009F6EA8" w:rsidP="009163B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Legante idraulico per applicazioni non strutturali – Definizioni, specifiche e criteri di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25A145C1" w14:textId="3E3229CC" w:rsidR="009F6EA8" w:rsidRPr="009F6EA8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2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56C" w14:textId="0652711F" w:rsidR="009F6EA8" w:rsidRPr="009F6EA8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7E93" w14:textId="7B36F498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1DC8" w14:textId="7777777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F6D9" w14:textId="77777777" w:rsidR="009F6EA8" w:rsidRPr="00D5494D" w:rsidRDefault="009F6EA8" w:rsidP="009163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9F6EA8" w14:paraId="5FDBC51E" w14:textId="77777777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612" w14:textId="6EA31AB6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8883" w14:textId="2103F7AD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97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D75D" w14:textId="59D75F9B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emento – Parte 1: Composizione, specificazioni e criteri di conformità per cementi comuni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48A2F974" w14:textId="367BA456" w:rsidR="009F6EA8" w:rsidRPr="009F6EA8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BD8" w14:textId="77777777" w:rsidR="009F6EA8" w:rsidRPr="009F6EA8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B2C1B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CB19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35E8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9F6EA8" w14:paraId="1F2B3980" w14:textId="77777777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06D0" w14:textId="2F381478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1728" w14:textId="6B5F0FAA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413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18D8" w14:textId="55B5C64A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ementi per muratura – Parte 1: composizione, specifiche e criteri di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38F702F7" w14:textId="3984EFBB" w:rsidR="009F6EA8" w:rsidRPr="009F6EA8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82A" w14:textId="77777777" w:rsidR="009F6EA8" w:rsidRPr="009F6EA8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8CAC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A7C8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82E5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FE59B3" w14:paraId="40444292" w14:textId="4783AA3D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EEB" w14:textId="290CE64F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1B8E" w14:textId="77A98B7E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450-1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FCCB" w14:textId="044C3B32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eneri volanti per calcestruzzo – Parte 1: Definizioni, specificazioni e criteri di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650FA1EE" w14:textId="1B16BD2E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0B6B" w14:textId="2457F03C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C730" w14:textId="23CA5628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3261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C3F9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FE59B3" w14:paraId="1B908375" w14:textId="6738EAD1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57B" w14:textId="6A5C6929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EC60" w14:textId="58C21358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EN 14216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FDAA" w14:textId="76BB02BB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emento – Composizione, specificazioni e criteri di conformità per cementi speciali a calore di idratazione molto basso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BF80D9E" w14:textId="5496AE35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C57" w14:textId="3162B61E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BC8E" w14:textId="5CA7EE02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2514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3915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FE59B3" w14:paraId="092601C5" w14:textId="30BB9659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A53" w14:textId="01D28F6A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C2F" w14:textId="43929480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4647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0C3C" w14:textId="67D6804F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emento alluminoso: Composizione, specificazioni e criteri di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7968265F" w14:textId="01D907A9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FCC7" w14:textId="72D2946F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3849" w14:textId="32F16C40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92EF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A542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FE59B3" w14:paraId="3D088D67" w14:textId="00678F0D" w:rsidTr="009F6EA8">
        <w:trPr>
          <w:trHeight w:val="20"/>
          <w:jc w:val="center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D5B" w14:textId="04B8BB13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84AC" w14:textId="5D382C2A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EN 15743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B7F31" w14:textId="47B77B21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Cemento sovrasolfatato- Composizioni, specifiche e criteri di conformit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467B6A4B" w14:textId="21A0864A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D5494D">
              <w:rPr>
                <w:rFonts w:ascii="Calibri" w:hAnsi="Calibri" w:cs="Calibri"/>
                <w:color w:val="000000"/>
                <w:sz w:val="10"/>
                <w:szCs w:val="10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3E1" w14:textId="65B358FA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00B" w14:textId="13956794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29F3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906F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9F6EA8" w:rsidRPr="00FE59B3" w14:paraId="14E828E1" w14:textId="119CBA56" w:rsidTr="009F6EA8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63B" w14:textId="611397AD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M 11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48CC" w14:textId="12B9E063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>EN 15167-1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78E6" w14:textId="19C25A58" w:rsidR="009F6EA8" w:rsidRPr="00D5494D" w:rsidRDefault="009F6EA8" w:rsidP="009F6EA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Loppa d’altoforno granulata macinata per calcestruzzo, malta e malta per iniezione Parte 1:Definizioni, specifiche e criteri di conformit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3DEF1A4" w14:textId="2A5B6465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  <w:t>1+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B24" w14:textId="61E980F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E25" w14:textId="2C696236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7194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2618" w14:textId="77777777" w:rsidR="009F6EA8" w:rsidRPr="00D5494D" w:rsidRDefault="009F6EA8" w:rsidP="009F6EA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</w:tbl>
    <w:p w14:paraId="6C796BAA" w14:textId="77777777" w:rsidR="00FC1C94" w:rsidRPr="00FC1C94" w:rsidRDefault="00FC1C94" w:rsidP="00FC1C94">
      <w:pPr>
        <w:rPr>
          <w:lang w:val="it-IT"/>
        </w:rPr>
      </w:pPr>
    </w:p>
    <w:sectPr w:rsidR="00FC1C94" w:rsidRPr="00FC1C94" w:rsidSect="006D43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426" w:right="600" w:bottom="0" w:left="920" w:header="441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9FA0" w14:textId="77777777" w:rsidR="00E1158E" w:rsidRDefault="00E1158E" w:rsidP="001C77D0">
      <w:r>
        <w:separator/>
      </w:r>
    </w:p>
  </w:endnote>
  <w:endnote w:type="continuationSeparator" w:id="0">
    <w:p w14:paraId="7F89AC7D" w14:textId="77777777" w:rsidR="00E1158E" w:rsidRDefault="00E1158E" w:rsidP="001C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B84A" w14:textId="77777777" w:rsidR="004C184E" w:rsidRDefault="004C18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68" w14:textId="77777777" w:rsidR="00AE31DA" w:rsidRDefault="00AE31DA">
    <w:pPr>
      <w:pStyle w:val="Pidipagina"/>
      <w:rPr>
        <w:rFonts w:asciiTheme="minorHAnsi" w:hAnsiTheme="minorHAnsi" w:cstheme="minorHAnsi"/>
        <w:sz w:val="18"/>
        <w:szCs w:val="18"/>
      </w:rPr>
    </w:pPr>
  </w:p>
  <w:p w14:paraId="39D50D54" w14:textId="40D5CCDE" w:rsidR="00FC1C94" w:rsidRPr="00FC1C94" w:rsidRDefault="00FC1C94">
    <w:pPr>
      <w:pStyle w:val="Pidipagina"/>
      <w:rPr>
        <w:rFonts w:asciiTheme="minorHAnsi" w:hAnsiTheme="minorHAnsi" w:cstheme="minorHAnsi"/>
        <w:sz w:val="18"/>
        <w:szCs w:val="18"/>
        <w:lang w:val="it-IT"/>
      </w:rPr>
    </w:pPr>
    <w:r w:rsidRPr="00FC1C94">
      <w:rPr>
        <w:rFonts w:asciiTheme="minorHAnsi" w:hAnsiTheme="minorHAnsi" w:cstheme="minorHAnsi"/>
        <w:sz w:val="18"/>
        <w:szCs w:val="18"/>
      </w:rPr>
      <w:fldChar w:fldCharType="begin"/>
    </w:r>
    <w:r w:rsidRPr="00FC1C94">
      <w:rPr>
        <w:rFonts w:asciiTheme="minorHAnsi" w:hAnsiTheme="minorHAnsi" w:cstheme="minorHAnsi"/>
        <w:sz w:val="18"/>
        <w:szCs w:val="18"/>
        <w:lang w:val="it-IT"/>
      </w:rPr>
      <w:instrText xml:space="preserve"> FILENAME   \* MERGEFORMAT </w:instrText>
    </w:r>
    <w:r w:rsidRPr="00FC1C94">
      <w:rPr>
        <w:rFonts w:asciiTheme="minorHAnsi" w:hAnsiTheme="minorHAnsi" w:cstheme="minorHAnsi"/>
        <w:sz w:val="18"/>
        <w:szCs w:val="18"/>
      </w:rPr>
      <w:fldChar w:fldCharType="separate"/>
    </w:r>
    <w:r w:rsidR="00CD0D04">
      <w:rPr>
        <w:rFonts w:asciiTheme="minorHAnsi" w:hAnsiTheme="minorHAnsi" w:cstheme="minorHAnsi"/>
        <w:noProof/>
        <w:sz w:val="18"/>
        <w:szCs w:val="18"/>
        <w:lang w:val="it-IT"/>
      </w:rPr>
      <w:t>RC CPR Richiesta Certificazione Sistema 1+1 2+ ITT Rev7</w:t>
    </w:r>
    <w:r w:rsidRPr="00FC1C9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D951" w14:textId="77777777" w:rsidR="004C184E" w:rsidRDefault="004C18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EB70" w14:textId="77777777" w:rsidR="00E1158E" w:rsidRDefault="00E1158E" w:rsidP="001C77D0">
      <w:r>
        <w:separator/>
      </w:r>
    </w:p>
  </w:footnote>
  <w:footnote w:type="continuationSeparator" w:id="0">
    <w:p w14:paraId="1CF64FBD" w14:textId="77777777" w:rsidR="00E1158E" w:rsidRDefault="00E1158E" w:rsidP="001C77D0">
      <w:r>
        <w:continuationSeparator/>
      </w:r>
    </w:p>
  </w:footnote>
  <w:footnote w:id="1">
    <w:p w14:paraId="2D5B309F" w14:textId="403F2682" w:rsidR="00AE31DA" w:rsidRPr="003C629A" w:rsidRDefault="00AE31DA">
      <w:pPr>
        <w:pStyle w:val="Testonotaapidipagina"/>
        <w:rPr>
          <w:rFonts w:asciiTheme="minorHAnsi" w:hAnsiTheme="minorHAnsi" w:cstheme="minorHAnsi"/>
          <w:i/>
          <w:iCs/>
          <w:sz w:val="16"/>
          <w:szCs w:val="16"/>
          <w:lang w:val="it-IT"/>
        </w:rPr>
      </w:pPr>
      <w:r w:rsidRPr="003C629A">
        <w:rPr>
          <w:rStyle w:val="Rimandonotaapidipagina"/>
          <w:i/>
          <w:iCs/>
        </w:rPr>
        <w:footnoteRef/>
      </w:r>
      <w:r w:rsidRPr="003C629A">
        <w:rPr>
          <w:i/>
          <w:iCs/>
          <w:lang w:val="it-IT"/>
        </w:rPr>
        <w:t xml:space="preserve"> </w:t>
      </w:r>
      <w:r w:rsidRPr="003C629A">
        <w:rPr>
          <w:rFonts w:asciiTheme="minorHAnsi" w:hAnsiTheme="minorHAnsi" w:cstheme="minorHAnsi"/>
          <w:i/>
          <w:iCs/>
          <w:sz w:val="16"/>
          <w:szCs w:val="16"/>
          <w:lang w:val="it-IT"/>
        </w:rPr>
        <w:t>Per riferimenti ai prodotti e alle norme per i quali è possibile la richiesta di certificazione vedere elenco a pag.2 del presente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6F26" w14:textId="77777777" w:rsidR="004C184E" w:rsidRDefault="004C18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35CF" w14:textId="77777777" w:rsidR="004C184E" w:rsidRDefault="004C18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C0D8" w14:textId="77777777" w:rsidR="004C184E" w:rsidRDefault="004C18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51D8"/>
    <w:multiLevelType w:val="hybridMultilevel"/>
    <w:tmpl w:val="D6EEE494"/>
    <w:lvl w:ilvl="0" w:tplc="8B0CEB5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248835B6"/>
    <w:multiLevelType w:val="hybridMultilevel"/>
    <w:tmpl w:val="F29CCB12"/>
    <w:lvl w:ilvl="0" w:tplc="F788DB7A">
      <w:numFmt w:val="bullet"/>
      <w:lvlText w:val="□"/>
      <w:lvlJc w:val="left"/>
      <w:pPr>
        <w:ind w:left="654" w:hanging="442"/>
      </w:pPr>
      <w:rPr>
        <w:rFonts w:ascii="Arial" w:eastAsia="Arial" w:hAnsi="Arial" w:cs="Arial" w:hint="default"/>
        <w:w w:val="100"/>
        <w:sz w:val="40"/>
        <w:szCs w:val="40"/>
      </w:rPr>
    </w:lvl>
    <w:lvl w:ilvl="1" w:tplc="29DE92F4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026AEB50">
      <w:numFmt w:val="bullet"/>
      <w:lvlText w:val="•"/>
      <w:lvlJc w:val="left"/>
      <w:pPr>
        <w:ind w:left="2604" w:hanging="442"/>
      </w:pPr>
      <w:rPr>
        <w:rFonts w:hint="default"/>
      </w:rPr>
    </w:lvl>
    <w:lvl w:ilvl="3" w:tplc="1C8C8F06">
      <w:numFmt w:val="bullet"/>
      <w:lvlText w:val="•"/>
      <w:lvlJc w:val="left"/>
      <w:pPr>
        <w:ind w:left="3576" w:hanging="442"/>
      </w:pPr>
      <w:rPr>
        <w:rFonts w:hint="default"/>
      </w:rPr>
    </w:lvl>
    <w:lvl w:ilvl="4" w:tplc="76F8A5F0">
      <w:numFmt w:val="bullet"/>
      <w:lvlText w:val="•"/>
      <w:lvlJc w:val="left"/>
      <w:pPr>
        <w:ind w:left="4548" w:hanging="442"/>
      </w:pPr>
      <w:rPr>
        <w:rFonts w:hint="default"/>
      </w:rPr>
    </w:lvl>
    <w:lvl w:ilvl="5" w:tplc="5762C0E2">
      <w:numFmt w:val="bullet"/>
      <w:lvlText w:val="•"/>
      <w:lvlJc w:val="left"/>
      <w:pPr>
        <w:ind w:left="5520" w:hanging="442"/>
      </w:pPr>
      <w:rPr>
        <w:rFonts w:hint="default"/>
      </w:rPr>
    </w:lvl>
    <w:lvl w:ilvl="6" w:tplc="31D28B24">
      <w:numFmt w:val="bullet"/>
      <w:lvlText w:val="•"/>
      <w:lvlJc w:val="left"/>
      <w:pPr>
        <w:ind w:left="6492" w:hanging="442"/>
      </w:pPr>
      <w:rPr>
        <w:rFonts w:hint="default"/>
      </w:rPr>
    </w:lvl>
    <w:lvl w:ilvl="7" w:tplc="6952DC94">
      <w:numFmt w:val="bullet"/>
      <w:lvlText w:val="•"/>
      <w:lvlJc w:val="left"/>
      <w:pPr>
        <w:ind w:left="7464" w:hanging="442"/>
      </w:pPr>
      <w:rPr>
        <w:rFonts w:hint="default"/>
      </w:rPr>
    </w:lvl>
    <w:lvl w:ilvl="8" w:tplc="A8485362">
      <w:numFmt w:val="bullet"/>
      <w:lvlText w:val="•"/>
      <w:lvlJc w:val="left"/>
      <w:pPr>
        <w:ind w:left="8436" w:hanging="442"/>
      </w:pPr>
      <w:rPr>
        <w:rFonts w:hint="default"/>
      </w:rPr>
    </w:lvl>
  </w:abstractNum>
  <w:abstractNum w:abstractNumId="2" w15:restartNumberingAfterBreak="0">
    <w:nsid w:val="47C33958"/>
    <w:multiLevelType w:val="hybridMultilevel"/>
    <w:tmpl w:val="27623058"/>
    <w:lvl w:ilvl="0" w:tplc="F788DB7A">
      <w:numFmt w:val="bullet"/>
      <w:lvlText w:val="□"/>
      <w:lvlJc w:val="left"/>
      <w:pPr>
        <w:ind w:left="570" w:hanging="360"/>
      </w:pPr>
      <w:rPr>
        <w:rFonts w:ascii="Arial" w:eastAsia="Arial" w:hAnsi="Arial" w:cs="Arial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55B82A56"/>
    <w:multiLevelType w:val="hybridMultilevel"/>
    <w:tmpl w:val="B2808B18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67824586"/>
    <w:multiLevelType w:val="hybridMultilevel"/>
    <w:tmpl w:val="F1109422"/>
    <w:lvl w:ilvl="0" w:tplc="04100015">
      <w:start w:val="1"/>
      <w:numFmt w:val="upperLetter"/>
      <w:lvlText w:val="%1."/>
      <w:lvlJc w:val="left"/>
      <w:pPr>
        <w:ind w:left="572" w:hanging="360"/>
      </w:p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num w:numId="1" w16cid:durableId="1746954911">
    <w:abstractNumId w:val="1"/>
  </w:num>
  <w:num w:numId="2" w16cid:durableId="637996531">
    <w:abstractNumId w:val="4"/>
  </w:num>
  <w:num w:numId="3" w16cid:durableId="1023748889">
    <w:abstractNumId w:val="3"/>
  </w:num>
  <w:num w:numId="4" w16cid:durableId="1355888012">
    <w:abstractNumId w:val="0"/>
  </w:num>
  <w:num w:numId="5" w16cid:durableId="99267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ED"/>
    <w:rsid w:val="000A06F5"/>
    <w:rsid w:val="000A2E9E"/>
    <w:rsid w:val="000C4F4C"/>
    <w:rsid w:val="001270FC"/>
    <w:rsid w:val="00155452"/>
    <w:rsid w:val="001A3BFE"/>
    <w:rsid w:val="001C77D0"/>
    <w:rsid w:val="001F5741"/>
    <w:rsid w:val="00223A6C"/>
    <w:rsid w:val="002629F5"/>
    <w:rsid w:val="00301B82"/>
    <w:rsid w:val="0031634F"/>
    <w:rsid w:val="0032341B"/>
    <w:rsid w:val="00375D8F"/>
    <w:rsid w:val="003C629A"/>
    <w:rsid w:val="00430431"/>
    <w:rsid w:val="004316D5"/>
    <w:rsid w:val="00452DA7"/>
    <w:rsid w:val="00463794"/>
    <w:rsid w:val="00467C9E"/>
    <w:rsid w:val="00491D0A"/>
    <w:rsid w:val="0049427C"/>
    <w:rsid w:val="004C184E"/>
    <w:rsid w:val="004C5403"/>
    <w:rsid w:val="005064CD"/>
    <w:rsid w:val="00545F9B"/>
    <w:rsid w:val="00590CC3"/>
    <w:rsid w:val="005B30B3"/>
    <w:rsid w:val="005E7D1C"/>
    <w:rsid w:val="006048A4"/>
    <w:rsid w:val="0060727C"/>
    <w:rsid w:val="00630C51"/>
    <w:rsid w:val="00635D01"/>
    <w:rsid w:val="00645F01"/>
    <w:rsid w:val="006814D2"/>
    <w:rsid w:val="006829FF"/>
    <w:rsid w:val="0068360E"/>
    <w:rsid w:val="006B1E20"/>
    <w:rsid w:val="006D2BB4"/>
    <w:rsid w:val="006D43C4"/>
    <w:rsid w:val="006D7BAD"/>
    <w:rsid w:val="00742D87"/>
    <w:rsid w:val="00767E02"/>
    <w:rsid w:val="007D5839"/>
    <w:rsid w:val="007E4CF2"/>
    <w:rsid w:val="007F4ED9"/>
    <w:rsid w:val="008368F2"/>
    <w:rsid w:val="00844D6C"/>
    <w:rsid w:val="008574EF"/>
    <w:rsid w:val="00861061"/>
    <w:rsid w:val="008A74ED"/>
    <w:rsid w:val="008D6C06"/>
    <w:rsid w:val="009163B9"/>
    <w:rsid w:val="0092585E"/>
    <w:rsid w:val="00962702"/>
    <w:rsid w:val="009650CF"/>
    <w:rsid w:val="00975BE4"/>
    <w:rsid w:val="009933F1"/>
    <w:rsid w:val="009A5D98"/>
    <w:rsid w:val="009D22ED"/>
    <w:rsid w:val="009E6010"/>
    <w:rsid w:val="009F1AE0"/>
    <w:rsid w:val="009F6EA8"/>
    <w:rsid w:val="00A0635C"/>
    <w:rsid w:val="00A075D2"/>
    <w:rsid w:val="00A1102F"/>
    <w:rsid w:val="00A311DA"/>
    <w:rsid w:val="00A32987"/>
    <w:rsid w:val="00A84544"/>
    <w:rsid w:val="00A86E37"/>
    <w:rsid w:val="00AE0923"/>
    <w:rsid w:val="00AE31DA"/>
    <w:rsid w:val="00B124BB"/>
    <w:rsid w:val="00B21DCD"/>
    <w:rsid w:val="00B62040"/>
    <w:rsid w:val="00BC0FDA"/>
    <w:rsid w:val="00BC7A99"/>
    <w:rsid w:val="00BE0458"/>
    <w:rsid w:val="00CA7FD0"/>
    <w:rsid w:val="00CB1F5E"/>
    <w:rsid w:val="00CB250B"/>
    <w:rsid w:val="00CC0EF8"/>
    <w:rsid w:val="00CD0D04"/>
    <w:rsid w:val="00CF5100"/>
    <w:rsid w:val="00CF7E24"/>
    <w:rsid w:val="00D067DE"/>
    <w:rsid w:val="00D275F9"/>
    <w:rsid w:val="00D5494D"/>
    <w:rsid w:val="00D63086"/>
    <w:rsid w:val="00D833E9"/>
    <w:rsid w:val="00D874F3"/>
    <w:rsid w:val="00DA6A98"/>
    <w:rsid w:val="00E046DD"/>
    <w:rsid w:val="00E1158E"/>
    <w:rsid w:val="00E24D1A"/>
    <w:rsid w:val="00E2521E"/>
    <w:rsid w:val="00EA2D3A"/>
    <w:rsid w:val="00EC735A"/>
    <w:rsid w:val="00EE22D3"/>
    <w:rsid w:val="00F22C77"/>
    <w:rsid w:val="00F360CC"/>
    <w:rsid w:val="00F50295"/>
    <w:rsid w:val="00F5265A"/>
    <w:rsid w:val="00F702F5"/>
    <w:rsid w:val="00F90E98"/>
    <w:rsid w:val="00F92E33"/>
    <w:rsid w:val="00FC1C94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11ED0"/>
  <w15:docId w15:val="{3F34F020-6EE4-4F28-85AA-51C215D0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87" w:hanging="44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  <w:style w:type="character" w:styleId="Collegamentoipertestuale">
    <w:name w:val="Hyperlink"/>
    <w:basedOn w:val="Carpredefinitoparagrafo"/>
    <w:uiPriority w:val="99"/>
    <w:unhideWhenUsed/>
    <w:rsid w:val="00D067D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7D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1C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C77D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C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7D0"/>
    <w:rPr>
      <w:rFonts w:ascii="Arial" w:eastAsia="Arial" w:hAnsi="Arial"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31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31DA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31DA"/>
    <w:rPr>
      <w:vertAlign w:val="superscript"/>
    </w:rPr>
  </w:style>
  <w:style w:type="table" w:styleId="Grigliatabella">
    <w:name w:val="Table Grid"/>
    <w:basedOn w:val="Tabellanormale"/>
    <w:uiPriority w:val="39"/>
    <w:rsid w:val="005B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c@tecnocontroll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ocontrollisrl@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9582-7689-42D2-B49B-73E72D1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 000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000</dc:title>
  <dc:creator>Asusco</dc:creator>
  <cp:keywords>()</cp:keywords>
  <cp:lastModifiedBy>Ilaria Mirzaie</cp:lastModifiedBy>
  <cp:revision>12</cp:revision>
  <cp:lastPrinted>2023-10-12T07:39:00Z</cp:lastPrinted>
  <dcterms:created xsi:type="dcterms:W3CDTF">2024-11-19T14:02:00Z</dcterms:created>
  <dcterms:modified xsi:type="dcterms:W3CDTF">2026-05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30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9-02-14T00:00:00Z</vt:filetime>
  </property>
</Properties>
</file>